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AB" w:rsidRDefault="007603DE" w:rsidP="009E70AB">
      <w:pPr>
        <w:pStyle w:val="ConsNormal"/>
        <w:widowControl/>
        <w:suppressAutoHyphens/>
        <w:ind w:right="0" w:hanging="51"/>
        <w:rPr>
          <w:rFonts w:ascii="Times New Roman" w:hAnsi="Times New Roman" w:cs="Times New Roman"/>
          <w:sz w:val="28"/>
          <w:szCs w:val="28"/>
        </w:rPr>
      </w:pPr>
      <w:r w:rsidRPr="007603DE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95601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E70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33D74">
        <w:rPr>
          <w:rFonts w:ascii="Times New Roman" w:hAnsi="Times New Roman" w:cs="Times New Roman"/>
          <w:sz w:val="28"/>
          <w:szCs w:val="28"/>
        </w:rPr>
        <w:t>Приложение 6</w:t>
      </w:r>
    </w:p>
    <w:p w:rsidR="009E70AB" w:rsidRDefault="009E70AB" w:rsidP="009E70AB">
      <w:pPr>
        <w:pStyle w:val="ConsNormal"/>
        <w:widowControl/>
        <w:suppressAutoHyphens/>
        <w:ind w:right="0" w:hanging="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0D23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3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233E">
        <w:rPr>
          <w:rFonts w:ascii="Times New Roman" w:hAnsi="Times New Roman" w:cs="Times New Roman"/>
          <w:sz w:val="28"/>
          <w:szCs w:val="28"/>
        </w:rPr>
        <w:t>риказу Управления образования</w:t>
      </w:r>
    </w:p>
    <w:p w:rsidR="00827263" w:rsidRDefault="00827263" w:rsidP="009E70AB">
      <w:pPr>
        <w:pStyle w:val="ConsNormal"/>
        <w:widowControl/>
        <w:suppressAutoHyphens/>
        <w:ind w:right="0" w:hanging="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городского округа Саранск</w:t>
      </w:r>
    </w:p>
    <w:p w:rsidR="00B93FF5" w:rsidRDefault="009E70AB" w:rsidP="00B93FF5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B93FF5">
        <w:rPr>
          <w:rFonts w:ascii="Times New Roman" w:hAnsi="Times New Roman"/>
          <w:sz w:val="28"/>
          <w:szCs w:val="28"/>
        </w:rPr>
        <w:t>от 06.11.2014 г.  №  01-02/265</w:t>
      </w:r>
    </w:p>
    <w:p w:rsidR="009E70AB" w:rsidRDefault="009E70AB" w:rsidP="009E70AB">
      <w:pPr>
        <w:pStyle w:val="ConsNormal"/>
        <w:widowControl/>
        <w:suppressAutoHyphens/>
        <w:ind w:right="0" w:hanging="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0AB" w:rsidRDefault="009E70AB" w:rsidP="009E70AB">
      <w:pPr>
        <w:pStyle w:val="ConsNormal"/>
        <w:widowControl/>
        <w:suppressAutoHyphens/>
        <w:ind w:right="0" w:hanging="51"/>
        <w:rPr>
          <w:rFonts w:ascii="Times New Roman" w:hAnsi="Times New Roman" w:cs="Times New Roman"/>
          <w:sz w:val="28"/>
          <w:szCs w:val="28"/>
        </w:rPr>
      </w:pPr>
    </w:p>
    <w:p w:rsidR="00D42ACE" w:rsidRPr="00FE76E5" w:rsidRDefault="00D42ACE" w:rsidP="009E70A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2ACE" w:rsidRPr="00FE76E5" w:rsidRDefault="00D42ACE" w:rsidP="00D42ACE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76E5">
        <w:rPr>
          <w:rFonts w:ascii="Times New Roman" w:hAnsi="Times New Roman"/>
          <w:b/>
          <w:bCs/>
          <w:color w:val="000000"/>
          <w:sz w:val="28"/>
          <w:szCs w:val="28"/>
        </w:rPr>
        <w:t>График</w:t>
      </w:r>
    </w:p>
    <w:p w:rsidR="00956016" w:rsidRDefault="00D42ACE" w:rsidP="00D42ACE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76E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ведения муниципального этапа </w:t>
      </w:r>
      <w:r w:rsidR="00374079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B752DC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российской олимпиады школьников </w:t>
      </w:r>
    </w:p>
    <w:p w:rsidR="00D42ACE" w:rsidRDefault="00D42ACE" w:rsidP="00D42ACE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52DC">
        <w:rPr>
          <w:rFonts w:ascii="Times New Roman" w:hAnsi="Times New Roman"/>
          <w:b/>
          <w:bCs/>
          <w:color w:val="000000"/>
          <w:sz w:val="28"/>
          <w:szCs w:val="28"/>
        </w:rPr>
        <w:t>по общеобразовательным предметам</w:t>
      </w:r>
      <w:r w:rsidR="0095601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Pr="00B752DC">
        <w:rPr>
          <w:rFonts w:ascii="Times New Roman" w:hAnsi="Times New Roman"/>
          <w:b/>
          <w:bCs/>
          <w:color w:val="000000"/>
          <w:sz w:val="28"/>
          <w:szCs w:val="28"/>
        </w:rPr>
        <w:t>201</w:t>
      </w:r>
      <w:r w:rsidR="00374079">
        <w:rPr>
          <w:rFonts w:ascii="Times New Roman" w:hAnsi="Times New Roman"/>
          <w:b/>
          <w:bCs/>
          <w:color w:val="000000"/>
          <w:sz w:val="28"/>
          <w:szCs w:val="28"/>
        </w:rPr>
        <w:t>4-2015</w:t>
      </w:r>
      <w:r w:rsidRPr="00B752DC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м</w:t>
      </w:r>
      <w:r w:rsidRPr="00B752DC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B752D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752DC" w:rsidRDefault="00B752DC" w:rsidP="00D42A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2181" w:rsidRPr="00FE76E5" w:rsidRDefault="00B52181" w:rsidP="000E0AFA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/>
      </w:tblPr>
      <w:tblGrid>
        <w:gridCol w:w="3260"/>
        <w:gridCol w:w="2127"/>
        <w:gridCol w:w="1559"/>
        <w:gridCol w:w="1984"/>
        <w:gridCol w:w="3686"/>
        <w:gridCol w:w="2551"/>
      </w:tblGrid>
      <w:tr w:rsidR="00956016" w:rsidRPr="00FE76E5" w:rsidTr="00B50B00">
        <w:trPr>
          <w:trHeight w:hRule="exact" w:val="1120"/>
        </w:trPr>
        <w:tc>
          <w:tcPr>
            <w:tcW w:w="3260" w:type="dxa"/>
          </w:tcPr>
          <w:p w:rsidR="00956016" w:rsidRPr="00C9534B" w:rsidRDefault="00956016" w:rsidP="00E67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956016" w:rsidRPr="00C9534B" w:rsidRDefault="00956016" w:rsidP="00E67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го предмета</w:t>
            </w:r>
          </w:p>
        </w:tc>
        <w:tc>
          <w:tcPr>
            <w:tcW w:w="2127" w:type="dxa"/>
          </w:tcPr>
          <w:p w:rsidR="00956016" w:rsidRPr="00C9534B" w:rsidRDefault="00956016" w:rsidP="00E67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956016" w:rsidRPr="00C9534B" w:rsidRDefault="00956016" w:rsidP="00E67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импиады</w:t>
            </w:r>
          </w:p>
        </w:tc>
        <w:tc>
          <w:tcPr>
            <w:tcW w:w="1559" w:type="dxa"/>
          </w:tcPr>
          <w:p w:rsidR="00956016" w:rsidRPr="00C9534B" w:rsidRDefault="00956016" w:rsidP="00E67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 олимпиады</w:t>
            </w:r>
          </w:p>
        </w:tc>
        <w:tc>
          <w:tcPr>
            <w:tcW w:w="1984" w:type="dxa"/>
          </w:tcPr>
          <w:p w:rsidR="00956016" w:rsidRPr="00C9534B" w:rsidRDefault="00956016" w:rsidP="00E67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686" w:type="dxa"/>
          </w:tcPr>
          <w:p w:rsidR="00956016" w:rsidRPr="00C9534B" w:rsidRDefault="00956016" w:rsidP="009560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:rsidR="00956016" w:rsidRPr="00040389" w:rsidRDefault="00040389" w:rsidP="00E679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-mail</w:t>
            </w:r>
          </w:p>
        </w:tc>
      </w:tr>
      <w:tr w:rsidR="00956016" w:rsidRPr="00FE76E5" w:rsidTr="00B50B00">
        <w:trPr>
          <w:trHeight w:hRule="exact" w:val="1798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Технология (культура дома и декоративно-прикладное искусство, техника и техническое творчество) –</w:t>
            </w: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9534B">
              <w:rPr>
                <w:rFonts w:ascii="Times New Roman" w:hAnsi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№ 25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Комарова Лариса Николаевна, начальник отдела инновационной деятельности МУ «ИМЦ»</w:t>
            </w:r>
          </w:p>
        </w:tc>
        <w:tc>
          <w:tcPr>
            <w:tcW w:w="2551" w:type="dxa"/>
          </w:tcPr>
          <w:p w:rsidR="00956016" w:rsidRPr="008223C0" w:rsidRDefault="00040389" w:rsidP="0016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komarova-ln2012@yandex.ru</w:t>
            </w:r>
          </w:p>
        </w:tc>
      </w:tr>
      <w:tr w:rsidR="00956016" w:rsidRPr="00FE76E5" w:rsidTr="00B50B00">
        <w:trPr>
          <w:trHeight w:hRule="exact" w:val="1852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Технология (культура дома и декоративно-прикладное искусство, техника и техническое творчество) –</w:t>
            </w: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016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№ 25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Комарова Лариса Николаевна, начальник отдела инновационной деятельности МУ «ИМЦ»</w:t>
            </w:r>
          </w:p>
        </w:tc>
        <w:tc>
          <w:tcPr>
            <w:tcW w:w="2551" w:type="dxa"/>
          </w:tcPr>
          <w:p w:rsidR="00956016" w:rsidRPr="008223C0" w:rsidRDefault="00040389" w:rsidP="0016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komarova-ln2012@yandex.ru</w:t>
            </w:r>
          </w:p>
        </w:tc>
      </w:tr>
      <w:tr w:rsidR="00956016" w:rsidRPr="00FE76E5" w:rsidTr="00B50B00">
        <w:trPr>
          <w:trHeight w:hRule="exact" w:val="2422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tabs>
                <w:tab w:val="left" w:pos="7872"/>
              </w:tabs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 201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9, 10, 11 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20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Александровна, заведующая библиотекой </w:t>
            </w:r>
          </w:p>
          <w:p w:rsidR="004263F3" w:rsidRPr="008223C0" w:rsidRDefault="00956016" w:rsidP="004263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МУ «ИМЦ»</w:t>
            </w:r>
            <w:r w:rsidR="004263F3">
              <w:rPr>
                <w:rFonts w:ascii="Times New Roman" w:hAnsi="Times New Roman"/>
                <w:sz w:val="24"/>
                <w:szCs w:val="24"/>
              </w:rPr>
              <w:t>,</w:t>
            </w:r>
            <w:r w:rsidR="004263F3" w:rsidRPr="008223C0">
              <w:rPr>
                <w:rFonts w:ascii="Times New Roman" w:hAnsi="Times New Roman"/>
                <w:sz w:val="24"/>
                <w:szCs w:val="24"/>
              </w:rPr>
              <w:t xml:space="preserve"> Волкова Наталья Николаевна, директор </w:t>
            </w:r>
          </w:p>
          <w:p w:rsidR="004263F3" w:rsidRPr="008223C0" w:rsidRDefault="004263F3" w:rsidP="004263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ИМЦ»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016" w:rsidRPr="008223C0" w:rsidRDefault="008223C0" w:rsidP="00D168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aksana.motorina@mail.ru</w:t>
            </w:r>
          </w:p>
        </w:tc>
      </w:tr>
      <w:tr w:rsidR="00956016" w:rsidRPr="00FE76E5" w:rsidTr="00B50B00">
        <w:trPr>
          <w:trHeight w:hRule="exact" w:val="2130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Физическая культура – </w:t>
            </w:r>
            <w:r w:rsidRPr="00C9534B">
              <w:rPr>
                <w:rFonts w:ascii="Times New Roman" w:hAnsi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вторник)</w:t>
            </w:r>
          </w:p>
        </w:tc>
        <w:tc>
          <w:tcPr>
            <w:tcW w:w="1559" w:type="dxa"/>
          </w:tcPr>
          <w:p w:rsidR="00956016" w:rsidRDefault="00956016" w:rsidP="00610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девушки 7,8,9,10,11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  <w:p w:rsidR="00956016" w:rsidRDefault="00956016" w:rsidP="00610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юноши 7,8,9,10,11</w:t>
            </w:r>
          </w:p>
          <w:p w:rsidR="00956016" w:rsidRPr="00C9534B" w:rsidRDefault="00956016" w:rsidP="00610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40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Богордаев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директора 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МУ «ИМЦ», 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Комарова Людмила Викторовна, методист МУ «ИМЦ»</w:t>
            </w:r>
          </w:p>
          <w:p w:rsidR="00956016" w:rsidRPr="008223C0" w:rsidRDefault="00956016" w:rsidP="008223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016" w:rsidRPr="008223C0" w:rsidRDefault="00040389" w:rsidP="00163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obraz15@adm-saransk.ru</w:t>
            </w:r>
          </w:p>
        </w:tc>
      </w:tr>
      <w:tr w:rsidR="00956016" w:rsidRPr="00FE76E5" w:rsidTr="00B50B00">
        <w:trPr>
          <w:trHeight w:hRule="exact" w:val="1834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Физическая культура – </w:t>
            </w:r>
            <w:r w:rsidRPr="00C9534B">
              <w:rPr>
                <w:rFonts w:ascii="Times New Roman" w:hAnsi="Times New Roman"/>
                <w:b/>
                <w:sz w:val="24"/>
                <w:szCs w:val="24"/>
              </w:rPr>
              <w:t>2-й день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/>
                <w:sz w:val="24"/>
                <w:szCs w:val="24"/>
              </w:rPr>
              <w:t>реда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девушки 7,8,9,10,11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  <w:p w:rsidR="00956016" w:rsidRDefault="00956016" w:rsidP="00610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юноши 7,8,9,10,11</w:t>
            </w:r>
          </w:p>
          <w:p w:rsidR="00956016" w:rsidRPr="00C9534B" w:rsidRDefault="00956016" w:rsidP="00610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 «Мордовия»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Богордаев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директора МУ «ИМЦ»,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Комарова Людмила Викторовна, методист МУ «ИМЦ»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016" w:rsidRPr="008223C0" w:rsidRDefault="00956016" w:rsidP="008223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016" w:rsidRPr="008223C0" w:rsidRDefault="00956016" w:rsidP="00226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16" w:rsidRPr="00FE76E5" w:rsidTr="00B50B00">
        <w:trPr>
          <w:trHeight w:hRule="exact" w:val="1846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– </w:t>
            </w:r>
            <w:r w:rsidRPr="00C9534B">
              <w:rPr>
                <w:rFonts w:ascii="Times New Roman" w:hAnsi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8,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 w:rsidRPr="00C9534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№ 36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Богордаев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директора МУ «ИМЦ», </w:t>
            </w: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016" w:rsidRPr="008223C0" w:rsidRDefault="00040389" w:rsidP="00B1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obraz15@adm-saransk.ru</w:t>
            </w:r>
          </w:p>
        </w:tc>
      </w:tr>
      <w:tr w:rsidR="00956016" w:rsidRPr="00FE76E5" w:rsidTr="00B50B00">
        <w:trPr>
          <w:trHeight w:hRule="exact" w:val="1713"/>
        </w:trPr>
        <w:tc>
          <w:tcPr>
            <w:tcW w:w="3260" w:type="dxa"/>
          </w:tcPr>
          <w:p w:rsidR="00956016" w:rsidRPr="000D3E36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0D3E3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– 2</w:t>
            </w:r>
            <w:r w:rsidRPr="000D3E36">
              <w:rPr>
                <w:rFonts w:ascii="Times New Roman" w:hAnsi="Times New Roman"/>
                <w:b/>
                <w:sz w:val="24"/>
                <w:szCs w:val="24"/>
              </w:rPr>
              <w:t>-й день</w:t>
            </w:r>
          </w:p>
        </w:tc>
        <w:tc>
          <w:tcPr>
            <w:tcW w:w="2127" w:type="dxa"/>
          </w:tcPr>
          <w:p w:rsidR="00956016" w:rsidRPr="000D3E36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36">
              <w:rPr>
                <w:rFonts w:ascii="Times New Roman" w:hAnsi="Times New Roman"/>
                <w:sz w:val="24"/>
                <w:szCs w:val="24"/>
              </w:rPr>
              <w:t>21 ноября 2014 г. (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0D3E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0D3E36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36">
              <w:rPr>
                <w:rFonts w:ascii="Times New Roman" w:hAnsi="Times New Roman"/>
                <w:sz w:val="24"/>
                <w:szCs w:val="24"/>
              </w:rPr>
              <w:t>8,9,10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:rsidR="00956016" w:rsidRPr="000D3E36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Богордаев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 директора МУ «ИМЦ», </w:t>
            </w: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</w:t>
            </w:r>
          </w:p>
        </w:tc>
        <w:tc>
          <w:tcPr>
            <w:tcW w:w="2551" w:type="dxa"/>
          </w:tcPr>
          <w:p w:rsidR="00956016" w:rsidRPr="008223C0" w:rsidRDefault="00956016" w:rsidP="002877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16" w:rsidRPr="00FE76E5" w:rsidTr="00B50B00">
        <w:trPr>
          <w:trHeight w:hRule="exact" w:val="1709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№ 41</w:t>
            </w:r>
          </w:p>
        </w:tc>
        <w:tc>
          <w:tcPr>
            <w:tcW w:w="3686" w:type="dxa"/>
          </w:tcPr>
          <w:p w:rsidR="004263F3" w:rsidRPr="008223C0" w:rsidRDefault="00956016" w:rsidP="004263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Сенькина Елена Степановна, методист МУ «ИМЦ»</w:t>
            </w:r>
            <w:r w:rsidR="004263F3">
              <w:rPr>
                <w:rFonts w:ascii="Times New Roman" w:hAnsi="Times New Roman"/>
                <w:sz w:val="24"/>
                <w:szCs w:val="24"/>
              </w:rPr>
              <w:t>,</w:t>
            </w:r>
            <w:r w:rsidR="004263F3" w:rsidRPr="008223C0">
              <w:rPr>
                <w:rFonts w:ascii="Times New Roman" w:hAnsi="Times New Roman"/>
                <w:sz w:val="24"/>
                <w:szCs w:val="24"/>
              </w:rPr>
              <w:t xml:space="preserve"> Волкова Наталья Николаевна, директор </w:t>
            </w:r>
          </w:p>
          <w:p w:rsidR="00956016" w:rsidRPr="008223C0" w:rsidRDefault="004263F3" w:rsidP="004263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МУ «ИМЦ»</w:t>
            </w:r>
          </w:p>
        </w:tc>
        <w:tc>
          <w:tcPr>
            <w:tcW w:w="2551" w:type="dxa"/>
          </w:tcPr>
          <w:p w:rsidR="00956016" w:rsidRPr="008223C0" w:rsidRDefault="00040389" w:rsidP="00226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senckina.el@yandex.ru</w:t>
            </w:r>
          </w:p>
        </w:tc>
      </w:tr>
      <w:tr w:rsidR="00956016" w:rsidRPr="00FE76E5" w:rsidTr="00B50B00">
        <w:trPr>
          <w:trHeight w:hRule="exact" w:val="1821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8,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23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Комарова Лариса Николаевна, начальник отдела инновационной деятельности МУ «ИМЦ»</w:t>
            </w:r>
          </w:p>
        </w:tc>
        <w:tc>
          <w:tcPr>
            <w:tcW w:w="2551" w:type="dxa"/>
          </w:tcPr>
          <w:p w:rsidR="00956016" w:rsidRPr="008223C0" w:rsidRDefault="00040389" w:rsidP="0016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komarova-ln2012@yandex.ru</w:t>
            </w:r>
          </w:p>
        </w:tc>
      </w:tr>
      <w:tr w:rsidR="00956016" w:rsidRPr="00FE76E5" w:rsidTr="00B50B00">
        <w:trPr>
          <w:trHeight w:hRule="exact" w:val="1165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№ 37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Сенькина Елена Степановна, методист МУ «ИМЦ»</w:t>
            </w:r>
          </w:p>
        </w:tc>
        <w:tc>
          <w:tcPr>
            <w:tcW w:w="2551" w:type="dxa"/>
          </w:tcPr>
          <w:p w:rsidR="00956016" w:rsidRPr="008223C0" w:rsidRDefault="00040389" w:rsidP="00163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senckina.el@yandex.ru</w:t>
            </w:r>
          </w:p>
        </w:tc>
      </w:tr>
      <w:tr w:rsidR="00956016" w:rsidRPr="00FE76E5" w:rsidTr="00B50B00">
        <w:trPr>
          <w:trHeight w:hRule="exact" w:val="2989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Иностранный язык – </w:t>
            </w:r>
            <w:r w:rsidRPr="00C9534B">
              <w:rPr>
                <w:rFonts w:ascii="Times New Roman" w:hAnsi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7,8,9,10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18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Волкова Наталья Николаевна, директор 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МУ «ИМЦ», </w:t>
            </w: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Богордаев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 директора МУ «ИМЦ», 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Комарова Людмила Викторовна, методист МУ «ИМЦ», </w:t>
            </w:r>
          </w:p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</w:t>
            </w:r>
          </w:p>
        </w:tc>
        <w:tc>
          <w:tcPr>
            <w:tcW w:w="2551" w:type="dxa"/>
          </w:tcPr>
          <w:p w:rsidR="00956016" w:rsidRPr="008223C0" w:rsidRDefault="00AB739F" w:rsidP="00226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lv.komarova2014@yandex.ru</w:t>
            </w:r>
          </w:p>
        </w:tc>
      </w:tr>
      <w:tr w:rsidR="00956016" w:rsidRPr="00FE76E5" w:rsidTr="00B50B00">
        <w:trPr>
          <w:trHeight w:hRule="exact" w:val="3116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странный язык </w:t>
            </w:r>
            <w:r w:rsidRPr="00C9534B">
              <w:rPr>
                <w:rFonts w:ascii="Times New Roman" w:hAnsi="Times New Roman"/>
                <w:b/>
                <w:sz w:val="24"/>
                <w:szCs w:val="24"/>
              </w:rPr>
              <w:t>– 2-й день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7,8,9,10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18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Волкова Наталья Николаевна, директор 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МУ «ИМЦ», </w:t>
            </w: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Богордаев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 директора МУ «ИМЦ», 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Комарова Людмила Викторовна, методист МУ «ИМЦ», </w:t>
            </w:r>
          </w:p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</w:t>
            </w:r>
          </w:p>
        </w:tc>
        <w:tc>
          <w:tcPr>
            <w:tcW w:w="2551" w:type="dxa"/>
          </w:tcPr>
          <w:p w:rsidR="00956016" w:rsidRPr="008223C0" w:rsidRDefault="00956016" w:rsidP="009560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lv.komarova2014@yandex.ru</w:t>
            </w:r>
          </w:p>
        </w:tc>
      </w:tr>
      <w:tr w:rsidR="00956016" w:rsidRPr="00FE76E5" w:rsidTr="00B50B00">
        <w:trPr>
          <w:trHeight w:hRule="exact" w:val="1288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7,8,9, 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32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, 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Комарова Людмила Викторовна, методист МУ «ИМЦ»</w:t>
            </w:r>
          </w:p>
        </w:tc>
        <w:tc>
          <w:tcPr>
            <w:tcW w:w="2551" w:type="dxa"/>
          </w:tcPr>
          <w:p w:rsidR="00956016" w:rsidRPr="008223C0" w:rsidRDefault="00040389" w:rsidP="006B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mari.velmyakina@mail.ru</w:t>
            </w:r>
          </w:p>
        </w:tc>
      </w:tr>
      <w:tr w:rsidR="00956016" w:rsidRPr="00FE76E5" w:rsidTr="00B50B00">
        <w:trPr>
          <w:trHeight w:hRule="exact" w:val="1714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9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Волкова Наталья Николаевна, директор </w:t>
            </w:r>
          </w:p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МУ «ИМЦ», Комарова Людмила Викторовна, методист МУ «ИМЦ»</w:t>
            </w:r>
          </w:p>
        </w:tc>
        <w:tc>
          <w:tcPr>
            <w:tcW w:w="2551" w:type="dxa"/>
          </w:tcPr>
          <w:p w:rsidR="00956016" w:rsidRPr="008223C0" w:rsidRDefault="00956016" w:rsidP="00BC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lv.komarova2014@yandex.ru</w:t>
            </w:r>
          </w:p>
        </w:tc>
      </w:tr>
      <w:tr w:rsidR="00956016" w:rsidRPr="00FE76E5" w:rsidTr="00B50B00">
        <w:trPr>
          <w:trHeight w:hRule="exact" w:val="1283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</w:p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декабря 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четверг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39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Комарова Лариса Николаевна, начальник отдела инновационной деятельности МУ «ИМЦ»</w:t>
            </w:r>
          </w:p>
        </w:tc>
        <w:tc>
          <w:tcPr>
            <w:tcW w:w="2551" w:type="dxa"/>
          </w:tcPr>
          <w:p w:rsidR="00956016" w:rsidRPr="008223C0" w:rsidRDefault="00040389" w:rsidP="00F02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komarova-ln2012@yandex.ru</w:t>
            </w:r>
          </w:p>
        </w:tc>
      </w:tr>
      <w:tr w:rsidR="00956016" w:rsidRPr="00FE76E5" w:rsidTr="00B50B00">
        <w:trPr>
          <w:trHeight w:hRule="exact" w:val="1419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8,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№ 16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,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Комарова Людмила Викторовна, методист МУ «ИМЦ»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016" w:rsidRPr="008223C0" w:rsidRDefault="00040389" w:rsidP="00037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mari.velmyakina@mail.ru</w:t>
            </w:r>
          </w:p>
        </w:tc>
      </w:tr>
      <w:tr w:rsidR="00956016" w:rsidRPr="00FE76E5" w:rsidTr="00B50B00">
        <w:trPr>
          <w:trHeight w:hRule="exact" w:val="702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43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</w:t>
            </w:r>
          </w:p>
        </w:tc>
        <w:tc>
          <w:tcPr>
            <w:tcW w:w="2551" w:type="dxa"/>
          </w:tcPr>
          <w:p w:rsidR="00956016" w:rsidRPr="008223C0" w:rsidRDefault="00040389" w:rsidP="0016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mari.velmyakina@mail.ru</w:t>
            </w:r>
          </w:p>
        </w:tc>
      </w:tr>
      <w:tr w:rsidR="00956016" w:rsidRPr="00C9534B" w:rsidTr="00B50B00">
        <w:trPr>
          <w:trHeight w:hRule="exact" w:val="1719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вторник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8,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28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Богордаев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 директора МУ «ИМЦ», </w:t>
            </w:r>
          </w:p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</w:t>
            </w:r>
          </w:p>
        </w:tc>
        <w:tc>
          <w:tcPr>
            <w:tcW w:w="2551" w:type="dxa"/>
          </w:tcPr>
          <w:p w:rsidR="00956016" w:rsidRPr="008223C0" w:rsidRDefault="00040389" w:rsidP="00BC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mari.velmyakina@mail.ru</w:t>
            </w:r>
          </w:p>
        </w:tc>
      </w:tr>
      <w:tr w:rsidR="00956016" w:rsidRPr="00FE76E5" w:rsidTr="00B50B00">
        <w:trPr>
          <w:trHeight w:hRule="exact" w:val="1686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tabs>
                <w:tab w:val="left" w:pos="7872"/>
              </w:tabs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среда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7, 8, 9, 10, 11 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4</w:t>
            </w:r>
          </w:p>
        </w:tc>
        <w:tc>
          <w:tcPr>
            <w:tcW w:w="3686" w:type="dxa"/>
          </w:tcPr>
          <w:p w:rsidR="00040389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Комарова Людмила Викторовна, методист МУ «ИМЦ»</w:t>
            </w:r>
            <w:r w:rsidR="00040389" w:rsidRPr="008223C0">
              <w:rPr>
                <w:rFonts w:ascii="Times New Roman" w:hAnsi="Times New Roman"/>
                <w:sz w:val="24"/>
                <w:szCs w:val="24"/>
              </w:rPr>
              <w:t xml:space="preserve">, Комарова Лариса Николаевна, начальник отдела инновационной деятельности МУ «ИМЦ» </w:t>
            </w:r>
          </w:p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016" w:rsidRPr="008223C0" w:rsidRDefault="00040389" w:rsidP="00BC4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lv.komarova2014@yandex.ru</w:t>
            </w:r>
          </w:p>
        </w:tc>
      </w:tr>
      <w:tr w:rsidR="00956016" w:rsidRPr="00FE76E5" w:rsidTr="00B50B00">
        <w:trPr>
          <w:trHeight w:hRule="exact" w:val="2136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№ 7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Сенькина Елена Степановна, методист МУ «ИМЦ», </w:t>
            </w:r>
          </w:p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Комарова Лариса Николаевна, начальник отдела инновационной деятельности МУ «ИМЦ»</w:t>
            </w:r>
          </w:p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56016" w:rsidRPr="008223C0" w:rsidRDefault="00040389" w:rsidP="004C0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senckina.el@yandex.ru</w:t>
            </w:r>
          </w:p>
        </w:tc>
      </w:tr>
      <w:tr w:rsidR="00956016" w:rsidRPr="00FE76E5" w:rsidTr="00B50B00">
        <w:trPr>
          <w:trHeight w:hRule="exact" w:val="2280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7,8,9,10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№ 25, 7, 24, 43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Волкова Наталья Николаевна, директор МУ «ИМЦ», </w:t>
            </w: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Богордаев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 директора МУ «ИМЦ»,</w:t>
            </w:r>
          </w:p>
          <w:p w:rsidR="00956016" w:rsidRPr="008223C0" w:rsidRDefault="00956016" w:rsidP="008223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 </w:t>
            </w:r>
          </w:p>
        </w:tc>
        <w:tc>
          <w:tcPr>
            <w:tcW w:w="2551" w:type="dxa"/>
          </w:tcPr>
          <w:p w:rsidR="00956016" w:rsidRPr="008223C0" w:rsidRDefault="00040389" w:rsidP="00163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imz.inf@yandex.ru</w:t>
            </w:r>
          </w:p>
        </w:tc>
      </w:tr>
      <w:tr w:rsidR="00956016" w:rsidRPr="00FE76E5" w:rsidTr="00B50B00">
        <w:trPr>
          <w:trHeight w:hRule="exact" w:val="2411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27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Волкова Наталья Николаевна, директор МУ «ИМЦ», </w:t>
            </w: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Богордаев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 директора МУ «ИМЦ»,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</w:t>
            </w:r>
          </w:p>
        </w:tc>
        <w:tc>
          <w:tcPr>
            <w:tcW w:w="2551" w:type="dxa"/>
          </w:tcPr>
          <w:p w:rsidR="00956016" w:rsidRPr="008223C0" w:rsidRDefault="00040389" w:rsidP="00163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obraz15@adm-saransk.ru</w:t>
            </w:r>
          </w:p>
        </w:tc>
      </w:tr>
      <w:tr w:rsidR="00956016" w:rsidRPr="00FE76E5" w:rsidTr="00B50B00">
        <w:trPr>
          <w:trHeight w:hRule="exact" w:val="2828"/>
        </w:trPr>
        <w:tc>
          <w:tcPr>
            <w:tcW w:w="3260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Chars="80" w:left="176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127" w:type="dxa"/>
          </w:tcPr>
          <w:p w:rsidR="00956016" w:rsidRPr="00C9534B" w:rsidRDefault="00956016" w:rsidP="00610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C95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4B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956016" w:rsidRPr="00C9534B" w:rsidRDefault="00956016" w:rsidP="006104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 4</w:t>
            </w:r>
          </w:p>
        </w:tc>
        <w:tc>
          <w:tcPr>
            <w:tcW w:w="3686" w:type="dxa"/>
          </w:tcPr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 xml:space="preserve">Волкова Наталья Николаевна, директор МУ «ИМЦ», </w:t>
            </w: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Богордаев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 директора 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МУ «ИМЦ»,</w:t>
            </w:r>
          </w:p>
          <w:p w:rsidR="00956016" w:rsidRPr="008223C0" w:rsidRDefault="00956016" w:rsidP="00822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3C0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8223C0">
              <w:rPr>
                <w:rFonts w:ascii="Times New Roman" w:hAnsi="Times New Roman"/>
                <w:sz w:val="24"/>
                <w:szCs w:val="24"/>
              </w:rPr>
              <w:t xml:space="preserve"> Мария Михайловна, методист МУ «ИМЦ»</w:t>
            </w:r>
          </w:p>
        </w:tc>
        <w:tc>
          <w:tcPr>
            <w:tcW w:w="2551" w:type="dxa"/>
          </w:tcPr>
          <w:p w:rsidR="00956016" w:rsidRPr="008223C0" w:rsidRDefault="00040389" w:rsidP="004F3F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23C0">
              <w:rPr>
                <w:rFonts w:ascii="Times New Roman" w:hAnsi="Times New Roman"/>
                <w:sz w:val="24"/>
                <w:szCs w:val="24"/>
              </w:rPr>
              <w:t>imz.inf@yandex.ru</w:t>
            </w:r>
          </w:p>
        </w:tc>
      </w:tr>
    </w:tbl>
    <w:p w:rsidR="000E0AFA" w:rsidRDefault="000E0AFA" w:rsidP="00F027C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sectPr w:rsidR="000E0AFA" w:rsidSect="006104A2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E0AFA"/>
    <w:rsid w:val="000102AB"/>
    <w:rsid w:val="000114C7"/>
    <w:rsid w:val="000379CC"/>
    <w:rsid w:val="000400DD"/>
    <w:rsid w:val="00040389"/>
    <w:rsid w:val="00055FFC"/>
    <w:rsid w:val="00072051"/>
    <w:rsid w:val="00084278"/>
    <w:rsid w:val="000B51E8"/>
    <w:rsid w:val="000B64FD"/>
    <w:rsid w:val="000D3E36"/>
    <w:rsid w:val="000E0AFA"/>
    <w:rsid w:val="00120F0F"/>
    <w:rsid w:val="001418A6"/>
    <w:rsid w:val="001A7381"/>
    <w:rsid w:val="001F48DC"/>
    <w:rsid w:val="001F4F9F"/>
    <w:rsid w:val="002260D2"/>
    <w:rsid w:val="0023367E"/>
    <w:rsid w:val="00271F45"/>
    <w:rsid w:val="00287742"/>
    <w:rsid w:val="002A23E0"/>
    <w:rsid w:val="002B4543"/>
    <w:rsid w:val="00310CA4"/>
    <w:rsid w:val="003134B7"/>
    <w:rsid w:val="00314F7D"/>
    <w:rsid w:val="0032569A"/>
    <w:rsid w:val="00333D74"/>
    <w:rsid w:val="00345A95"/>
    <w:rsid w:val="00374079"/>
    <w:rsid w:val="004263F3"/>
    <w:rsid w:val="00444520"/>
    <w:rsid w:val="00446EBA"/>
    <w:rsid w:val="00456469"/>
    <w:rsid w:val="00467CFF"/>
    <w:rsid w:val="004872AA"/>
    <w:rsid w:val="00487584"/>
    <w:rsid w:val="004A72B3"/>
    <w:rsid w:val="004B01C7"/>
    <w:rsid w:val="004C002B"/>
    <w:rsid w:val="004F0DF2"/>
    <w:rsid w:val="004F3F13"/>
    <w:rsid w:val="00522E49"/>
    <w:rsid w:val="00552AE8"/>
    <w:rsid w:val="0055516F"/>
    <w:rsid w:val="00595B48"/>
    <w:rsid w:val="005A0321"/>
    <w:rsid w:val="005B5A33"/>
    <w:rsid w:val="00603C7C"/>
    <w:rsid w:val="006104A2"/>
    <w:rsid w:val="00677C2A"/>
    <w:rsid w:val="0075478A"/>
    <w:rsid w:val="007603DE"/>
    <w:rsid w:val="00800F89"/>
    <w:rsid w:val="0081205A"/>
    <w:rsid w:val="00816BBD"/>
    <w:rsid w:val="008223C0"/>
    <w:rsid w:val="00827263"/>
    <w:rsid w:val="008376E1"/>
    <w:rsid w:val="00892BD2"/>
    <w:rsid w:val="008A5F52"/>
    <w:rsid w:val="008B1EEA"/>
    <w:rsid w:val="008B72FA"/>
    <w:rsid w:val="008E30FD"/>
    <w:rsid w:val="0093233D"/>
    <w:rsid w:val="00956016"/>
    <w:rsid w:val="009A0675"/>
    <w:rsid w:val="009B2A09"/>
    <w:rsid w:val="009C5C4D"/>
    <w:rsid w:val="009E70AB"/>
    <w:rsid w:val="00A82E38"/>
    <w:rsid w:val="00AB739F"/>
    <w:rsid w:val="00AC3BE6"/>
    <w:rsid w:val="00AE36C7"/>
    <w:rsid w:val="00AE49B2"/>
    <w:rsid w:val="00B1348C"/>
    <w:rsid w:val="00B17539"/>
    <w:rsid w:val="00B31C6E"/>
    <w:rsid w:val="00B33D73"/>
    <w:rsid w:val="00B40D42"/>
    <w:rsid w:val="00B50B00"/>
    <w:rsid w:val="00B52181"/>
    <w:rsid w:val="00B752DC"/>
    <w:rsid w:val="00B92CF7"/>
    <w:rsid w:val="00B93FF5"/>
    <w:rsid w:val="00BA19AE"/>
    <w:rsid w:val="00BC43B4"/>
    <w:rsid w:val="00C11706"/>
    <w:rsid w:val="00C20888"/>
    <w:rsid w:val="00C458A6"/>
    <w:rsid w:val="00C9534B"/>
    <w:rsid w:val="00CE318A"/>
    <w:rsid w:val="00D16880"/>
    <w:rsid w:val="00D42ACE"/>
    <w:rsid w:val="00D55D0F"/>
    <w:rsid w:val="00D70023"/>
    <w:rsid w:val="00DA6377"/>
    <w:rsid w:val="00DB4FDD"/>
    <w:rsid w:val="00DF51C0"/>
    <w:rsid w:val="00E54667"/>
    <w:rsid w:val="00E91F97"/>
    <w:rsid w:val="00EA3538"/>
    <w:rsid w:val="00F027C0"/>
    <w:rsid w:val="00F30936"/>
    <w:rsid w:val="00F47315"/>
    <w:rsid w:val="00FD1D57"/>
    <w:rsid w:val="00FE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70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6388-7812-4D5A-9968-039A61DF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</dc:creator>
  <cp:keywords/>
  <dc:description/>
  <cp:lastModifiedBy>МУ</cp:lastModifiedBy>
  <cp:revision>4</cp:revision>
  <cp:lastPrinted>2014-11-07T13:43:00Z</cp:lastPrinted>
  <dcterms:created xsi:type="dcterms:W3CDTF">2014-11-10T05:45:00Z</dcterms:created>
  <dcterms:modified xsi:type="dcterms:W3CDTF">2014-11-10T09:28:00Z</dcterms:modified>
</cp:coreProperties>
</file>